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鼓自学百日通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鼓自学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58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架子鼓自学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